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F9" w:rsidRPr="00456D0A" w:rsidRDefault="00336BF9" w:rsidP="00754D47">
      <w:pPr>
        <w:jc w:val="center"/>
        <w:rPr>
          <w:sz w:val="22"/>
          <w:szCs w:val="22"/>
        </w:rPr>
      </w:pPr>
      <w:bookmarkStart w:id="0" w:name="_GoBack"/>
      <w:bookmarkEnd w:id="0"/>
      <w:r w:rsidRPr="00456D0A">
        <w:rPr>
          <w:rFonts w:hint="eastAsia"/>
          <w:szCs w:val="22"/>
        </w:rPr>
        <w:t>耐風診断調査票（一次診断）</w:t>
      </w:r>
    </w:p>
    <w:p w:rsidR="00566A84" w:rsidRPr="00456D0A" w:rsidRDefault="00566A84" w:rsidP="00224D5C">
      <w:pPr>
        <w:rPr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2551"/>
        <w:gridCol w:w="1276"/>
        <w:gridCol w:w="2977"/>
      </w:tblGrid>
      <w:tr w:rsidR="00686A55" w:rsidRPr="00456D0A" w:rsidTr="00016AD0">
        <w:trPr>
          <w:trHeight w:val="45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対</w:t>
            </w:r>
            <w:r w:rsidR="00224D5C" w:rsidRPr="00456D0A">
              <w:rPr>
                <w:rFonts w:hint="eastAsia"/>
                <w:sz w:val="18"/>
                <w:szCs w:val="18"/>
              </w:rPr>
              <w:t xml:space="preserve">　</w:t>
            </w:r>
            <w:r w:rsidRPr="00456D0A">
              <w:rPr>
                <w:rFonts w:hint="eastAsia"/>
                <w:sz w:val="18"/>
                <w:szCs w:val="18"/>
              </w:rPr>
              <w:t>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項</w:t>
            </w:r>
            <w:r w:rsidR="00224D5C" w:rsidRPr="00456D0A">
              <w:rPr>
                <w:rFonts w:hint="eastAsia"/>
                <w:sz w:val="18"/>
                <w:szCs w:val="18"/>
              </w:rPr>
              <w:t xml:space="preserve">　</w:t>
            </w:r>
            <w:r w:rsidRPr="00456D0A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記</w:t>
            </w:r>
            <w:r w:rsidR="00224D5C" w:rsidRPr="00456D0A">
              <w:rPr>
                <w:rFonts w:hint="eastAsia"/>
                <w:sz w:val="18"/>
                <w:szCs w:val="18"/>
              </w:rPr>
              <w:t xml:space="preserve">　</w:t>
            </w:r>
            <w:r w:rsidRPr="00456D0A">
              <w:rPr>
                <w:rFonts w:hint="eastAsia"/>
                <w:sz w:val="18"/>
                <w:szCs w:val="18"/>
              </w:rPr>
              <w:t>入</w:t>
            </w:r>
            <w:r w:rsidR="00224D5C" w:rsidRPr="00456D0A">
              <w:rPr>
                <w:rFonts w:hint="eastAsia"/>
                <w:sz w:val="18"/>
                <w:szCs w:val="18"/>
              </w:rPr>
              <w:t xml:space="preserve">　</w:t>
            </w:r>
            <w:r w:rsidRPr="00456D0A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336BF9" w:rsidRPr="00456D0A" w:rsidTr="00016AD0">
        <w:trPr>
          <w:trHeight w:val="373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39"/>
                <w:kern w:val="0"/>
                <w:sz w:val="18"/>
                <w:szCs w:val="18"/>
                <w:fitText w:val="1215" w:id="-1016795392"/>
              </w:rPr>
              <w:t>一次診断</w:t>
            </w:r>
            <w:r w:rsidRPr="00F9129C">
              <w:rPr>
                <w:rFonts w:hint="eastAsia"/>
                <w:spacing w:val="2"/>
                <w:kern w:val="0"/>
                <w:sz w:val="18"/>
                <w:szCs w:val="18"/>
                <w:fitText w:val="1215" w:id="-1016795392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88"/>
                <w:kern w:val="0"/>
                <w:sz w:val="18"/>
                <w:szCs w:val="18"/>
                <w:fitText w:val="892" w:id="-1016776447"/>
              </w:rPr>
              <w:t>所属</w:t>
            </w:r>
            <w:r w:rsidRPr="00F9129C">
              <w:rPr>
                <w:rFonts w:hint="eastAsia"/>
                <w:kern w:val="0"/>
                <w:sz w:val="18"/>
                <w:szCs w:val="18"/>
                <w:fitText w:val="892" w:id="-1016776447"/>
              </w:rPr>
              <w:t>名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406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28"/>
                <w:kern w:val="0"/>
                <w:sz w:val="18"/>
                <w:szCs w:val="18"/>
                <w:fitText w:val="892" w:id="-1016776446"/>
              </w:rPr>
              <w:t>診断者</w:t>
            </w:r>
            <w:r w:rsidRPr="00F9129C">
              <w:rPr>
                <w:rFonts w:hint="eastAsia"/>
                <w:spacing w:val="2"/>
                <w:kern w:val="0"/>
                <w:sz w:val="18"/>
                <w:szCs w:val="18"/>
                <w:fitText w:val="892" w:id="-1016776446"/>
              </w:rPr>
              <w:t>名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426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88"/>
                <w:kern w:val="0"/>
                <w:sz w:val="18"/>
                <w:szCs w:val="18"/>
                <w:fitText w:val="892" w:id="-1016776445"/>
              </w:rPr>
              <w:t>所在</w:t>
            </w:r>
            <w:r w:rsidRPr="00F9129C">
              <w:rPr>
                <w:rFonts w:hint="eastAsia"/>
                <w:kern w:val="0"/>
                <w:sz w:val="18"/>
                <w:szCs w:val="18"/>
                <w:fitText w:val="892" w:id="-1016776445"/>
              </w:rPr>
              <w:t>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40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88"/>
                <w:kern w:val="0"/>
                <w:sz w:val="18"/>
                <w:szCs w:val="18"/>
                <w:fitText w:val="892" w:id="-1016776444"/>
              </w:rPr>
              <w:t>連絡</w:t>
            </w:r>
            <w:r w:rsidRPr="00F9129C">
              <w:rPr>
                <w:rFonts w:hint="eastAsia"/>
                <w:kern w:val="0"/>
                <w:sz w:val="18"/>
                <w:szCs w:val="18"/>
                <w:fitText w:val="892" w:id="-1016776444"/>
              </w:rPr>
              <w:t>先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42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36BF9" w:rsidRPr="00456D0A" w:rsidRDefault="001919ED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39"/>
                <w:kern w:val="0"/>
                <w:sz w:val="18"/>
                <w:szCs w:val="18"/>
                <w:fitText w:val="1215" w:id="-1016795135"/>
              </w:rPr>
              <w:t>申請者氏</w:t>
            </w:r>
            <w:r w:rsidRPr="00F9129C">
              <w:rPr>
                <w:rFonts w:hint="eastAsia"/>
                <w:spacing w:val="2"/>
                <w:kern w:val="0"/>
                <w:sz w:val="18"/>
                <w:szCs w:val="18"/>
                <w:fitText w:val="1215" w:id="-1016795135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266"/>
                <w:kern w:val="0"/>
                <w:sz w:val="18"/>
                <w:szCs w:val="18"/>
                <w:fitText w:val="892" w:id="-1016776443"/>
              </w:rPr>
              <w:t>氏</w:t>
            </w:r>
            <w:r w:rsidRPr="00F9129C">
              <w:rPr>
                <w:rFonts w:hint="eastAsia"/>
                <w:kern w:val="0"/>
                <w:sz w:val="18"/>
                <w:szCs w:val="18"/>
                <w:fitText w:val="892" w:id="-1016776443"/>
              </w:rPr>
              <w:t>名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416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919ED" w:rsidRPr="00456D0A" w:rsidRDefault="001919ED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14"/>
                <w:kern w:val="0"/>
                <w:sz w:val="18"/>
                <w:szCs w:val="18"/>
                <w:fitText w:val="1215" w:id="-1016795391"/>
              </w:rPr>
              <w:t>建築物</w:t>
            </w:r>
            <w:r w:rsidR="00336BF9" w:rsidRPr="00F9129C">
              <w:rPr>
                <w:rFonts w:hint="eastAsia"/>
                <w:spacing w:val="14"/>
                <w:kern w:val="0"/>
                <w:sz w:val="18"/>
                <w:szCs w:val="18"/>
                <w:fitText w:val="1215" w:id="-1016795391"/>
              </w:rPr>
              <w:t>概要</w:t>
            </w:r>
            <w:r w:rsidR="00336BF9" w:rsidRPr="00F9129C">
              <w:rPr>
                <w:rFonts w:hint="eastAsia"/>
                <w:spacing w:val="-2"/>
                <w:kern w:val="0"/>
                <w:sz w:val="18"/>
                <w:szCs w:val="18"/>
                <w:fitText w:val="1215" w:id="-1016795391"/>
              </w:rPr>
              <w:t>等</w:t>
            </w:r>
          </w:p>
          <w:p w:rsidR="00336BF9" w:rsidRPr="00456D0A" w:rsidRDefault="003D74EE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12"/>
                <w:kern w:val="0"/>
                <w:sz w:val="18"/>
                <w:szCs w:val="18"/>
                <w:fitText w:val="1215" w:id="-1016795136"/>
              </w:rPr>
              <w:t>(ヒアリング</w:t>
            </w:r>
            <w:r w:rsidRPr="00F9129C">
              <w:rPr>
                <w:rFonts w:hint="eastAsia"/>
                <w:spacing w:val="3"/>
                <w:kern w:val="0"/>
                <w:sz w:val="18"/>
                <w:szCs w:val="18"/>
                <w:fitText w:val="1215" w:id="-101679513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88"/>
                <w:kern w:val="0"/>
                <w:sz w:val="18"/>
                <w:szCs w:val="18"/>
                <w:fitText w:val="892" w:id="-1016776442"/>
              </w:rPr>
              <w:t>所在</w:t>
            </w:r>
            <w:r w:rsidRPr="00F9129C">
              <w:rPr>
                <w:rFonts w:hint="eastAsia"/>
                <w:kern w:val="0"/>
                <w:sz w:val="18"/>
                <w:szCs w:val="18"/>
                <w:fitText w:val="892" w:id="-1016776442"/>
              </w:rPr>
              <w:t>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1E1E5B" w:rsidRPr="00456D0A" w:rsidTr="00016AD0">
        <w:trPr>
          <w:trHeight w:val="408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28"/>
                <w:kern w:val="0"/>
                <w:sz w:val="18"/>
                <w:szCs w:val="18"/>
                <w:fitText w:val="892" w:id="-1016776441"/>
              </w:rPr>
              <w:t>竣工時</w:t>
            </w:r>
            <w:r w:rsidRPr="00F9129C">
              <w:rPr>
                <w:rFonts w:hint="eastAsia"/>
                <w:spacing w:val="2"/>
                <w:kern w:val="0"/>
                <w:sz w:val="18"/>
                <w:szCs w:val="18"/>
                <w:fitText w:val="892" w:id="-1016776441"/>
              </w:rPr>
              <w:t>期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E1E5B" w:rsidRPr="00456D0A" w:rsidRDefault="001E1E5B" w:rsidP="008839CA">
            <w:pPr>
              <w:spacing w:line="260" w:lineRule="exac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築年数　　　年（竣工時期：西暦　　　　年）　□不明</w:t>
            </w:r>
          </w:p>
        </w:tc>
      </w:tr>
      <w:tr w:rsidR="00336BF9" w:rsidRPr="00456D0A" w:rsidTr="00016AD0">
        <w:trPr>
          <w:trHeight w:val="486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6BF9" w:rsidRPr="00456D0A" w:rsidRDefault="00336BF9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28"/>
                <w:kern w:val="0"/>
                <w:sz w:val="18"/>
                <w:szCs w:val="18"/>
                <w:fitText w:val="892" w:id="-1016776440"/>
              </w:rPr>
              <w:t>増築有</w:t>
            </w:r>
            <w:r w:rsidRPr="00F9129C">
              <w:rPr>
                <w:rFonts w:hint="eastAsia"/>
                <w:spacing w:val="2"/>
                <w:kern w:val="0"/>
                <w:sz w:val="18"/>
                <w:szCs w:val="18"/>
                <w:fitText w:val="892" w:id="-1016776440"/>
              </w:rPr>
              <w:t>無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60" w:lineRule="exac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無　□有　増築部築年数　　　　年　　　概要：</w:t>
            </w:r>
          </w:p>
        </w:tc>
      </w:tr>
      <w:tr w:rsidR="001E1E5B" w:rsidRPr="00456D0A" w:rsidTr="00016AD0">
        <w:trPr>
          <w:trHeight w:val="408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266"/>
                <w:kern w:val="0"/>
                <w:sz w:val="18"/>
                <w:szCs w:val="18"/>
                <w:fitText w:val="892" w:id="-1016776439"/>
              </w:rPr>
              <w:t>階</w:t>
            </w:r>
            <w:r w:rsidRPr="00F9129C">
              <w:rPr>
                <w:rFonts w:hint="eastAsia"/>
                <w:kern w:val="0"/>
                <w:sz w:val="18"/>
                <w:szCs w:val="18"/>
                <w:fitText w:val="892" w:id="-1016776439"/>
              </w:rPr>
              <w:t>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1E5B" w:rsidRPr="00456D0A" w:rsidRDefault="001E1E5B" w:rsidP="008839CA">
            <w:pPr>
              <w:spacing w:line="260" w:lineRule="exac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平屋建　□２階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E5B" w:rsidRPr="00456D0A" w:rsidRDefault="001E1E5B" w:rsidP="001E1E5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屋根勾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1E5B" w:rsidRPr="00456D0A" w:rsidRDefault="001E1E5B" w:rsidP="008839CA">
            <w:pPr>
              <w:spacing w:line="260" w:lineRule="exac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６寸以下　□急勾配</w:t>
            </w:r>
          </w:p>
        </w:tc>
      </w:tr>
      <w:tr w:rsidR="001E1E5B" w:rsidRPr="00456D0A" w:rsidTr="00016AD0">
        <w:trPr>
          <w:trHeight w:val="41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28"/>
                <w:kern w:val="0"/>
                <w:sz w:val="18"/>
                <w:szCs w:val="18"/>
                <w:fitText w:val="892" w:id="-1016776438"/>
              </w:rPr>
              <w:t>屋根形</w:t>
            </w:r>
            <w:r w:rsidRPr="00F9129C">
              <w:rPr>
                <w:rFonts w:hint="eastAsia"/>
                <w:spacing w:val="2"/>
                <w:kern w:val="0"/>
                <w:sz w:val="18"/>
                <w:szCs w:val="18"/>
                <w:fitText w:val="892" w:id="-1016776438"/>
              </w:rPr>
              <w:t>状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E1E5B" w:rsidRPr="00456D0A" w:rsidRDefault="001E1E5B" w:rsidP="008839CA">
            <w:pPr>
              <w:spacing w:line="260" w:lineRule="exac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寄棟　□切妻　□入母屋　□片流れ　□その他（　　　　）</w:t>
            </w:r>
          </w:p>
        </w:tc>
      </w:tr>
      <w:tr w:rsidR="001E1E5B" w:rsidRPr="00456D0A" w:rsidTr="00016AD0">
        <w:trPr>
          <w:trHeight w:val="70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88"/>
                <w:kern w:val="0"/>
                <w:sz w:val="18"/>
                <w:szCs w:val="18"/>
                <w:fitText w:val="892" w:id="-1016776437"/>
              </w:rPr>
              <w:t>屋根</w:t>
            </w:r>
            <w:r w:rsidRPr="00F9129C">
              <w:rPr>
                <w:rFonts w:hint="eastAsia"/>
                <w:kern w:val="0"/>
                <w:sz w:val="18"/>
                <w:szCs w:val="18"/>
                <w:fitText w:val="892" w:id="-1016776437"/>
              </w:rPr>
              <w:t>材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E1E5B" w:rsidRPr="00456D0A" w:rsidRDefault="001E1E5B" w:rsidP="00BC142F">
            <w:pPr>
              <w:spacing w:line="276" w:lineRule="auto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粘土瓦　□ＰＣ瓦　□</w:t>
            </w:r>
            <w:r w:rsidRPr="00456D0A">
              <w:rPr>
                <w:rFonts w:ascii="Segoe UI Symbol" w:hAnsi="Segoe UI Symbol" w:cs="Segoe UI Symbol" w:hint="eastAsia"/>
                <w:sz w:val="18"/>
                <w:szCs w:val="18"/>
              </w:rPr>
              <w:t>Ｊ</w:t>
            </w:r>
            <w:r w:rsidRPr="00456D0A">
              <w:rPr>
                <w:rFonts w:hint="eastAsia"/>
                <w:sz w:val="18"/>
                <w:szCs w:val="18"/>
              </w:rPr>
              <w:t>形　□Ｆ形　□</w:t>
            </w:r>
            <w:r w:rsidRPr="00456D0A">
              <w:rPr>
                <w:rFonts w:ascii="Segoe UI Symbol" w:hAnsi="Segoe UI Symbol" w:cs="Segoe UI Symbol" w:hint="eastAsia"/>
                <w:sz w:val="18"/>
                <w:szCs w:val="18"/>
              </w:rPr>
              <w:t>Ｓ</w:t>
            </w:r>
            <w:r w:rsidRPr="00456D0A">
              <w:rPr>
                <w:rFonts w:hint="eastAsia"/>
                <w:sz w:val="18"/>
                <w:szCs w:val="18"/>
              </w:rPr>
              <w:t>形</w:t>
            </w:r>
          </w:p>
          <w:p w:rsidR="001E1E5B" w:rsidRPr="00456D0A" w:rsidRDefault="001E1E5B" w:rsidP="00BC142F">
            <w:pPr>
              <w:spacing w:line="276" w:lineRule="auto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不明　　□瓦以外の屋根材</w:t>
            </w:r>
          </w:p>
        </w:tc>
      </w:tr>
      <w:tr w:rsidR="001E1E5B" w:rsidRPr="00456D0A" w:rsidTr="00016AD0">
        <w:trPr>
          <w:trHeight w:val="40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28"/>
                <w:kern w:val="0"/>
                <w:sz w:val="18"/>
                <w:szCs w:val="18"/>
                <w:fitText w:val="892" w:id="-1016776436"/>
              </w:rPr>
              <w:t>屋根改</w:t>
            </w:r>
            <w:r w:rsidRPr="00F9129C">
              <w:rPr>
                <w:rFonts w:hint="eastAsia"/>
                <w:spacing w:val="2"/>
                <w:kern w:val="0"/>
                <w:sz w:val="18"/>
                <w:szCs w:val="18"/>
                <w:fitText w:val="892" w:id="-1016776436"/>
              </w:rPr>
              <w:t>修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E1E5B" w:rsidRPr="00456D0A" w:rsidRDefault="001E1E5B" w:rsidP="008839CA">
            <w:pPr>
              <w:spacing w:line="260" w:lineRule="exac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無　□有　実施時期　西暦　　　年　　概要：</w:t>
            </w:r>
          </w:p>
        </w:tc>
      </w:tr>
      <w:tr w:rsidR="00686A55" w:rsidRPr="00456D0A" w:rsidTr="00016AD0">
        <w:trPr>
          <w:trHeight w:val="39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6D0A">
              <w:rPr>
                <w:rFonts w:hint="eastAsia"/>
                <w:w w:val="99"/>
                <w:kern w:val="0"/>
                <w:sz w:val="18"/>
                <w:szCs w:val="18"/>
                <w:fitText w:val="892" w:id="-1016776435"/>
              </w:rPr>
              <w:t>屋根不具</w:t>
            </w:r>
            <w:r w:rsidRPr="00456D0A">
              <w:rPr>
                <w:rFonts w:hint="eastAsia"/>
                <w:spacing w:val="3"/>
                <w:w w:val="99"/>
                <w:kern w:val="0"/>
                <w:sz w:val="18"/>
                <w:szCs w:val="18"/>
                <w:fitText w:val="892" w:id="-1016776435"/>
              </w:rPr>
              <w:t>合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E1E5B" w:rsidRPr="00456D0A" w:rsidRDefault="001E1E5B" w:rsidP="00BC142F">
            <w:pPr>
              <w:spacing w:line="260" w:lineRule="exac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無　□有　□雨漏り　□漆喰はがれ　□その他（　　　）</w:t>
            </w:r>
          </w:p>
        </w:tc>
      </w:tr>
      <w:tr w:rsidR="00686A55" w:rsidRPr="00456D0A" w:rsidTr="00016AD0">
        <w:trPr>
          <w:trHeight w:val="981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82"/>
                <w:kern w:val="0"/>
                <w:sz w:val="18"/>
                <w:szCs w:val="18"/>
                <w:fitText w:val="1215" w:id="-1016795134"/>
              </w:rPr>
              <w:t>屋根診</w:t>
            </w:r>
            <w:r w:rsidRPr="00F9129C">
              <w:rPr>
                <w:rFonts w:hint="eastAsia"/>
                <w:spacing w:val="1"/>
                <w:kern w:val="0"/>
                <w:sz w:val="18"/>
                <w:szCs w:val="18"/>
                <w:fitText w:val="1215" w:id="-1016795134"/>
              </w:rPr>
              <w:t>断</w:t>
            </w:r>
          </w:p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56D0A">
              <w:rPr>
                <w:rFonts w:hint="eastAsia"/>
                <w:w w:val="75"/>
                <w:kern w:val="0"/>
                <w:sz w:val="18"/>
                <w:szCs w:val="18"/>
                <w:fitText w:val="1215" w:id="-1016795133"/>
              </w:rPr>
              <w:t>(地上からの目視等</w:t>
            </w:r>
            <w:r w:rsidRPr="00456D0A">
              <w:rPr>
                <w:rFonts w:hint="eastAsia"/>
                <w:spacing w:val="9"/>
                <w:w w:val="75"/>
                <w:kern w:val="0"/>
                <w:sz w:val="18"/>
                <w:szCs w:val="18"/>
                <w:fitText w:val="1215" w:id="-1016795133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28"/>
                <w:kern w:val="0"/>
                <w:sz w:val="18"/>
                <w:szCs w:val="18"/>
                <w:fitText w:val="892" w:id="-1016776434"/>
              </w:rPr>
              <w:t>全体調</w:t>
            </w:r>
            <w:r w:rsidRPr="00F9129C">
              <w:rPr>
                <w:rFonts w:hint="eastAsia"/>
                <w:spacing w:val="2"/>
                <w:kern w:val="0"/>
                <w:sz w:val="18"/>
                <w:szCs w:val="18"/>
                <w:fitText w:val="892" w:id="-1016776434"/>
              </w:rPr>
              <w:t>査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E1E5B" w:rsidRPr="00456D0A" w:rsidRDefault="001E1E5B" w:rsidP="003D74EE">
            <w:pPr>
              <w:spacing w:line="276" w:lineRule="auto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 xml:space="preserve">屋根　□被害がある　□変形・歪みがある　</w:t>
            </w:r>
          </w:p>
          <w:p w:rsidR="001E1E5B" w:rsidRPr="00456D0A" w:rsidRDefault="001E1E5B" w:rsidP="003D74EE">
            <w:pPr>
              <w:spacing w:line="276" w:lineRule="auto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瓦　　□飛散　□崩れ　□破損　□ずれ・浮上がり</w:t>
            </w:r>
          </w:p>
          <w:p w:rsidR="001E1E5B" w:rsidRPr="00456D0A" w:rsidRDefault="001E1E5B" w:rsidP="003D74EE">
            <w:pPr>
              <w:spacing w:line="276" w:lineRule="auto"/>
              <w:ind w:firstLineChars="300" w:firstLine="670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接着剤の流出痕がある　□その他（　　　　）</w:t>
            </w:r>
          </w:p>
        </w:tc>
      </w:tr>
      <w:tr w:rsidR="001E1E5B" w:rsidRPr="00456D0A" w:rsidTr="00016AD0">
        <w:trPr>
          <w:trHeight w:val="41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28"/>
                <w:kern w:val="0"/>
                <w:sz w:val="18"/>
                <w:szCs w:val="18"/>
                <w:fitText w:val="892" w:id="-1016776433"/>
              </w:rPr>
              <w:t>適合診</w:t>
            </w:r>
            <w:r w:rsidRPr="00F9129C">
              <w:rPr>
                <w:rFonts w:hint="eastAsia"/>
                <w:spacing w:val="2"/>
                <w:kern w:val="0"/>
                <w:sz w:val="18"/>
                <w:szCs w:val="18"/>
                <w:fitText w:val="892" w:id="-1016776433"/>
              </w:rPr>
              <w:t>断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E1E5B" w:rsidRPr="00456D0A" w:rsidRDefault="001E1E5B" w:rsidP="008839CA">
            <w:pPr>
              <w:spacing w:line="260" w:lineRule="exac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上記の「全体調査」に該当する項目がある</w:t>
            </w:r>
          </w:p>
        </w:tc>
      </w:tr>
      <w:tr w:rsidR="001E1E5B" w:rsidRPr="00456D0A" w:rsidTr="00016AD0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1E5B" w:rsidRPr="00456D0A" w:rsidRDefault="001E1E5B" w:rsidP="008839C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E1E5B" w:rsidRPr="00456D0A" w:rsidRDefault="001E1E5B" w:rsidP="003D74EE">
            <w:pPr>
              <w:spacing w:line="276" w:lineRule="auto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2</w:t>
            </w:r>
            <w:r w:rsidRPr="00456D0A">
              <w:rPr>
                <w:sz w:val="18"/>
                <w:szCs w:val="18"/>
              </w:rPr>
              <w:t>001</w:t>
            </w:r>
            <w:r w:rsidRPr="00456D0A">
              <w:rPr>
                <w:rFonts w:hint="eastAsia"/>
                <w:sz w:val="18"/>
                <w:szCs w:val="18"/>
              </w:rPr>
              <w:t xml:space="preserve">年以前に施工され、屋根改修がされていない　</w:t>
            </w:r>
          </w:p>
        </w:tc>
      </w:tr>
      <w:tr w:rsidR="00686A55" w:rsidRPr="00456D0A" w:rsidTr="00016AD0">
        <w:trPr>
          <w:trHeight w:val="41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1E5B" w:rsidRPr="00456D0A" w:rsidRDefault="001E1E5B" w:rsidP="008839C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E1E5B" w:rsidRPr="00456D0A" w:rsidRDefault="001E1E5B" w:rsidP="003D74EE">
            <w:pPr>
              <w:spacing w:line="276" w:lineRule="auto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工法　□土葺き　　　　□不明</w:t>
            </w:r>
          </w:p>
        </w:tc>
      </w:tr>
      <w:tr w:rsidR="001E1E5B" w:rsidRPr="00456D0A" w:rsidTr="00016AD0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1E5B" w:rsidRPr="00456D0A" w:rsidRDefault="001E1E5B" w:rsidP="008839C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E1E5B" w:rsidRPr="00456D0A" w:rsidRDefault="001E1E5B" w:rsidP="003D74EE">
            <w:pPr>
              <w:spacing w:line="276" w:lineRule="auto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種類　□非防災タイプ　□不明</w:t>
            </w:r>
          </w:p>
        </w:tc>
      </w:tr>
      <w:tr w:rsidR="001E1E5B" w:rsidRPr="00456D0A" w:rsidTr="00016AD0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1E5B" w:rsidRPr="00456D0A" w:rsidRDefault="001E1E5B" w:rsidP="008839CA">
            <w:pPr>
              <w:spacing w:line="260" w:lineRule="exact"/>
              <w:rPr>
                <w:sz w:val="20"/>
                <w:szCs w:val="18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E1E5B" w:rsidRPr="00456D0A" w:rsidRDefault="001E1E5B" w:rsidP="008839CA">
            <w:pPr>
              <w:spacing w:line="260" w:lineRule="exac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緊結方法：下図に該当する</w:t>
            </w:r>
          </w:p>
          <w:p w:rsidR="001E1E5B" w:rsidRPr="00456D0A" w:rsidRDefault="001E1E5B" w:rsidP="008839CA">
            <w:pPr>
              <w:spacing w:line="260" w:lineRule="exact"/>
              <w:rPr>
                <w:sz w:val="20"/>
                <w:szCs w:val="18"/>
              </w:rPr>
            </w:pPr>
            <w:r w:rsidRPr="00456D0A">
              <w:rPr>
                <w:noProof/>
                <w:sz w:val="20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79235F1E" wp14:editId="5D050A6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2385</wp:posOffset>
                  </wp:positionV>
                  <wp:extent cx="4257040" cy="101219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5" r="4474"/>
                          <a:stretch/>
                        </pic:blipFill>
                        <pic:spPr bwMode="auto">
                          <a:xfrm>
                            <a:off x="0" y="0"/>
                            <a:ext cx="425704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1E5B" w:rsidRPr="00456D0A" w:rsidRDefault="001E1E5B" w:rsidP="008839CA">
            <w:pPr>
              <w:spacing w:line="260" w:lineRule="exact"/>
              <w:rPr>
                <w:sz w:val="20"/>
                <w:szCs w:val="18"/>
              </w:rPr>
            </w:pPr>
          </w:p>
          <w:p w:rsidR="001E1E5B" w:rsidRPr="00456D0A" w:rsidRDefault="001E1E5B" w:rsidP="008839CA">
            <w:pPr>
              <w:spacing w:line="260" w:lineRule="exact"/>
              <w:rPr>
                <w:sz w:val="20"/>
                <w:szCs w:val="18"/>
              </w:rPr>
            </w:pPr>
          </w:p>
          <w:p w:rsidR="001E1E5B" w:rsidRPr="00456D0A" w:rsidRDefault="001E1E5B" w:rsidP="008839CA">
            <w:pPr>
              <w:spacing w:line="260" w:lineRule="exact"/>
              <w:rPr>
                <w:sz w:val="20"/>
                <w:szCs w:val="18"/>
              </w:rPr>
            </w:pPr>
          </w:p>
          <w:p w:rsidR="001E1E5B" w:rsidRPr="00456D0A" w:rsidRDefault="007D1406" w:rsidP="008839CA">
            <w:pPr>
              <w:spacing w:line="260" w:lineRule="exact"/>
              <w:rPr>
                <w:sz w:val="20"/>
                <w:szCs w:val="18"/>
              </w:rPr>
            </w:pPr>
            <w:r w:rsidRPr="00456D0A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D1904D" wp14:editId="7F999DA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03505</wp:posOffset>
                      </wp:positionV>
                      <wp:extent cx="959485" cy="280670"/>
                      <wp:effectExtent l="0" t="0" r="12065" b="2413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7677" w:rsidRDefault="00377677" w:rsidP="00655ACF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0"/>
                                    </w:rPr>
                                  </w:pPr>
                                  <w:r w:rsidRPr="00655ACF"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ボルト・ビス等</w:t>
                                  </w:r>
                                </w:p>
                                <w:p w:rsidR="00377677" w:rsidRPr="00655ACF" w:rsidRDefault="00377677" w:rsidP="00655ACF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0"/>
                                    </w:rPr>
                                  </w:pPr>
                                  <w:r w:rsidRPr="00655ACF"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による</w:t>
                                  </w:r>
                                  <w:r w:rsidRPr="00655ACF">
                                    <w:rPr>
                                      <w:sz w:val="12"/>
                                      <w:szCs w:val="10"/>
                                    </w:rPr>
                                    <w:t>緊結がない</w:t>
                                  </w:r>
                                </w:p>
                              </w:txbxContent>
                            </wps:txbx>
                            <wps:bodyPr rot="0" vert="horz" wrap="square" lIns="7200" tIns="28800" rIns="5760" bIns="7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19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65.3pt;margin-top:8.15pt;width:75.55pt;height: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" strokeweight=".5pt">
                      <v:textbox inset=".2mm,.8mm,.16mm,.2mm">
                        <w:txbxContent>
                          <w:p w:rsidR="00377677" w:rsidRDefault="00377677" w:rsidP="00655ACF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655ACF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ボルト・ビス等</w:t>
                            </w:r>
                          </w:p>
                          <w:p w:rsidR="00377677" w:rsidRPr="00655ACF" w:rsidRDefault="00377677" w:rsidP="00655ACF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655ACF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による</w:t>
                            </w:r>
                            <w:r w:rsidRPr="00655ACF">
                              <w:rPr>
                                <w:sz w:val="12"/>
                                <w:szCs w:val="10"/>
                              </w:rPr>
                              <w:t>緊結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6D0A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6D82EA" wp14:editId="75440EE4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94615</wp:posOffset>
                      </wp:positionV>
                      <wp:extent cx="1078865" cy="285115"/>
                      <wp:effectExtent l="0" t="0" r="26035" b="1968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7677" w:rsidRPr="00655ACF" w:rsidRDefault="00377677" w:rsidP="0090782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配置が</w:t>
                                  </w:r>
                                  <w:r w:rsidRPr="00655ACF"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蛇行し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、留付け</w:t>
                                  </w:r>
                                  <w:r w:rsidRPr="00655ACF"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されていない可能性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有</w:t>
                                  </w:r>
                                </w:p>
                              </w:txbxContent>
                            </wps:txbx>
                            <wps:bodyPr rot="0" vert="horz" wrap="square" lIns="7200" tIns="28800" rIns="5760" bIns="7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D82EA" id="テキスト ボックス 8" o:spid="_x0000_s1027" type="#_x0000_t202" style="position:absolute;left:0;text-align:left;margin-left:247.1pt;margin-top:7.45pt;width:84.9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" strokeweight=".5pt">
                      <v:textbox inset=".2mm,.8mm,.16mm,.2mm">
                        <w:txbxContent>
                          <w:p w:rsidR="00377677" w:rsidRPr="00655ACF" w:rsidRDefault="00377677" w:rsidP="00907824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配置が</w:t>
                            </w:r>
                            <w:r w:rsidRPr="00655ACF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蛇行し</w:t>
                            </w:r>
                            <w:r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、留付け</w:t>
                            </w:r>
                            <w:r w:rsidRPr="00655ACF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されていない可能性</w:t>
                            </w:r>
                            <w:r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6D0A"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FC3065" wp14:editId="3BD97E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4615</wp:posOffset>
                      </wp:positionV>
                      <wp:extent cx="926465" cy="285115"/>
                      <wp:effectExtent l="0" t="0" r="26035" b="1968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46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7677" w:rsidRDefault="00377677" w:rsidP="00655ACF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0"/>
                                    </w:rPr>
                                  </w:pPr>
                                  <w:r w:rsidRPr="00655ACF"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ビス・銅線等</w:t>
                                  </w:r>
                                </w:p>
                                <w:p w:rsidR="00377677" w:rsidRPr="00655ACF" w:rsidRDefault="00377677" w:rsidP="00655ACF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0"/>
                                    </w:rPr>
                                  </w:pPr>
                                  <w:r w:rsidRPr="00655ACF"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による</w:t>
                                  </w:r>
                                  <w:r w:rsidRPr="00655ACF">
                                    <w:rPr>
                                      <w:sz w:val="12"/>
                                      <w:szCs w:val="10"/>
                                    </w:rPr>
                                    <w:t>緊結がない</w:t>
                                  </w:r>
                                </w:p>
                              </w:txbxContent>
                            </wps:txbx>
                            <wps:bodyPr rot="0" vert="horz" wrap="square" lIns="7200" tIns="28800" rIns="5760" bIns="7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C3065" id="テキスト ボックス 5" o:spid="_x0000_s1028" type="#_x0000_t202" style="position:absolute;left:0;text-align:left;margin-left:-.5pt;margin-top:7.45pt;width:72.9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" strokeweight=".5pt">
                      <v:textbox inset=".2mm,.8mm,.16mm,.2mm">
                        <w:txbxContent>
                          <w:p w:rsidR="00377677" w:rsidRDefault="00377677" w:rsidP="00655ACF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655ACF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ビス・銅線等</w:t>
                            </w:r>
                          </w:p>
                          <w:p w:rsidR="00377677" w:rsidRPr="00655ACF" w:rsidRDefault="00377677" w:rsidP="00655ACF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655ACF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による</w:t>
                            </w:r>
                            <w:r w:rsidRPr="00655ACF">
                              <w:rPr>
                                <w:sz w:val="12"/>
                                <w:szCs w:val="10"/>
                              </w:rPr>
                              <w:t>緊結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6D0A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412A84" wp14:editId="3608DBB3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4615</wp:posOffset>
                      </wp:positionV>
                      <wp:extent cx="934720" cy="285115"/>
                      <wp:effectExtent l="0" t="0" r="17780" b="1968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7677" w:rsidRDefault="00377677" w:rsidP="00655ACF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0"/>
                                    </w:rPr>
                                  </w:pPr>
                                  <w:r w:rsidRPr="00655ACF"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ビス・銅線等</w:t>
                                  </w:r>
                                </w:p>
                                <w:p w:rsidR="00377677" w:rsidRPr="00655ACF" w:rsidRDefault="00377677" w:rsidP="00655ACF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0"/>
                                    </w:rPr>
                                  </w:pPr>
                                  <w:r w:rsidRPr="00655ACF"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による</w:t>
                                  </w:r>
                                  <w:r w:rsidRPr="00655ACF">
                                    <w:rPr>
                                      <w:sz w:val="12"/>
                                      <w:szCs w:val="10"/>
                                    </w:rPr>
                                    <w:t>緊結がない</w:t>
                                  </w:r>
                                </w:p>
                              </w:txbxContent>
                            </wps:txbx>
                            <wps:bodyPr rot="0" vert="horz" wrap="square" lIns="7200" tIns="28800" rIns="5760" bIns="7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12A84" id="テキスト ボックス 6" o:spid="_x0000_s1029" type="#_x0000_t202" style="position:absolute;left:0;text-align:left;margin-left:82.4pt;margin-top:7.45pt;width:73.6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" strokeweight=".5pt">
                      <v:textbox inset=".2mm,.8mm,.16mm,.2mm">
                        <w:txbxContent>
                          <w:p w:rsidR="00377677" w:rsidRDefault="00377677" w:rsidP="00655ACF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655ACF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ビス・銅線等</w:t>
                            </w:r>
                          </w:p>
                          <w:p w:rsidR="00377677" w:rsidRPr="00655ACF" w:rsidRDefault="00377677" w:rsidP="00655ACF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655ACF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による</w:t>
                            </w:r>
                            <w:r w:rsidRPr="00655ACF">
                              <w:rPr>
                                <w:sz w:val="12"/>
                                <w:szCs w:val="10"/>
                              </w:rPr>
                              <w:t>緊結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1E5B" w:rsidRPr="00456D0A" w:rsidRDefault="001E1E5B" w:rsidP="008839CA">
            <w:pPr>
              <w:spacing w:line="260" w:lineRule="exact"/>
              <w:rPr>
                <w:sz w:val="20"/>
                <w:szCs w:val="18"/>
              </w:rPr>
            </w:pPr>
          </w:p>
          <w:p w:rsidR="001E1E5B" w:rsidRPr="00456D0A" w:rsidRDefault="001E1E5B" w:rsidP="008839CA">
            <w:pPr>
              <w:spacing w:line="260" w:lineRule="exact"/>
              <w:rPr>
                <w:sz w:val="20"/>
                <w:szCs w:val="18"/>
              </w:rPr>
            </w:pPr>
          </w:p>
        </w:tc>
      </w:tr>
      <w:tr w:rsidR="001E1E5B" w:rsidRPr="00456D0A" w:rsidTr="00016AD0"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9129C">
              <w:rPr>
                <w:rFonts w:hint="eastAsia"/>
                <w:spacing w:val="82"/>
                <w:kern w:val="0"/>
                <w:sz w:val="18"/>
                <w:szCs w:val="18"/>
                <w:fitText w:val="1215" w:id="-1016795132"/>
              </w:rPr>
              <w:t>診断結</w:t>
            </w:r>
            <w:r w:rsidRPr="00F9129C">
              <w:rPr>
                <w:rFonts w:hint="eastAsia"/>
                <w:spacing w:val="1"/>
                <w:kern w:val="0"/>
                <w:sz w:val="18"/>
                <w:szCs w:val="18"/>
                <w:fitText w:val="1215" w:id="-1016795132"/>
              </w:rPr>
              <w:t>果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76" w:lineRule="auto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地震又は強風により脱落・飛散するおそれが低い</w:t>
            </w:r>
          </w:p>
          <w:p w:rsidR="001E1E5B" w:rsidRPr="00456D0A" w:rsidRDefault="001E1E5B" w:rsidP="00224D5C">
            <w:pPr>
              <w:spacing w:line="276" w:lineRule="auto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（上記「適合診断」に該当する項目がない）。</w:t>
            </w:r>
          </w:p>
        </w:tc>
      </w:tr>
      <w:tr w:rsidR="001E1E5B" w:rsidRPr="00456D0A" w:rsidTr="00016AD0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1E1E5B" w:rsidRPr="00456D0A" w:rsidRDefault="001E1E5B" w:rsidP="00224D5C">
            <w:pPr>
              <w:spacing w:line="276" w:lineRule="auto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耐震性・耐風性を確認するためには二次診断の実施が必要</w:t>
            </w:r>
          </w:p>
          <w:p w:rsidR="001E1E5B" w:rsidRPr="00456D0A" w:rsidRDefault="001E1E5B" w:rsidP="00224D5C">
            <w:pPr>
              <w:spacing w:line="276" w:lineRule="auto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（上記「適合診断」に該当する項目が1以上ある）。</w:t>
            </w:r>
          </w:p>
        </w:tc>
      </w:tr>
      <w:tr w:rsidR="001E1E5B" w:rsidRPr="00456D0A" w:rsidTr="00016AD0">
        <w:trPr>
          <w:trHeight w:val="792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4979CA" w:rsidRPr="00456D0A" w:rsidRDefault="001E1E5B" w:rsidP="004979CA">
            <w:pPr>
              <w:spacing w:line="260" w:lineRule="exact"/>
              <w:jc w:val="center"/>
              <w:rPr>
                <w:kern w:val="0"/>
                <w:sz w:val="18"/>
                <w:szCs w:val="18"/>
              </w:rPr>
            </w:pPr>
            <w:r w:rsidRPr="00F9129C">
              <w:rPr>
                <w:rFonts w:hint="eastAsia"/>
                <w:spacing w:val="427"/>
                <w:kern w:val="0"/>
                <w:sz w:val="18"/>
                <w:szCs w:val="18"/>
                <w:fitText w:val="1215" w:id="-1016795131"/>
              </w:rPr>
              <w:t>備</w:t>
            </w:r>
            <w:r w:rsidRPr="00F9129C">
              <w:rPr>
                <w:rFonts w:hint="eastAsia"/>
                <w:kern w:val="0"/>
                <w:sz w:val="18"/>
                <w:szCs w:val="18"/>
                <w:fitText w:val="1215" w:id="-1016795131"/>
              </w:rPr>
              <w:t>考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4979CA" w:rsidRPr="00456D0A" w:rsidRDefault="004979CA" w:rsidP="008839CA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6C02E1" w:rsidRPr="00456D0A" w:rsidRDefault="006C02E1">
      <w:pPr>
        <w:widowControl/>
        <w:jc w:val="left"/>
      </w:pPr>
      <w:r w:rsidRPr="00456D0A">
        <w:br w:type="page"/>
      </w:r>
    </w:p>
    <w:p w:rsidR="00336BF9" w:rsidRPr="00456D0A" w:rsidRDefault="00336BF9" w:rsidP="00224D5C">
      <w:pPr>
        <w:jc w:val="center"/>
        <w:rPr>
          <w:rFonts w:asciiTheme="minorEastAsia" w:eastAsiaTheme="minorEastAsia" w:hAnsiTheme="minorEastAsia"/>
        </w:rPr>
      </w:pPr>
      <w:r w:rsidRPr="00456D0A">
        <w:rPr>
          <w:rFonts w:asciiTheme="minorEastAsia" w:eastAsiaTheme="minorEastAsia" w:hAnsiTheme="minorEastAsia" w:hint="eastAsia"/>
        </w:rPr>
        <w:t>耐風診断調査票（二次診断）</w:t>
      </w:r>
    </w:p>
    <w:p w:rsidR="00566A84" w:rsidRPr="00456D0A" w:rsidRDefault="00566A84" w:rsidP="00534B51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76"/>
        <w:gridCol w:w="1388"/>
        <w:gridCol w:w="5841"/>
      </w:tblGrid>
      <w:tr w:rsidR="00336BF9" w:rsidRPr="00456D0A" w:rsidTr="00016AD0">
        <w:trPr>
          <w:trHeight w:val="324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対</w:t>
            </w:r>
            <w:r w:rsidR="00224D5C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項</w:t>
            </w:r>
            <w:r w:rsidR="00224D5C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目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記</w:t>
            </w:r>
            <w:r w:rsidR="00224D5C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入</w:t>
            </w:r>
            <w:r w:rsidR="00224D5C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欄</w:t>
            </w:r>
          </w:p>
        </w:tc>
      </w:tr>
      <w:tr w:rsidR="00336BF9" w:rsidRPr="00456D0A" w:rsidTr="00016AD0">
        <w:trPr>
          <w:trHeight w:val="70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8"/>
                <w:kern w:val="0"/>
                <w:sz w:val="18"/>
                <w:szCs w:val="18"/>
                <w:fitText w:val="892" w:id="-1016769024"/>
              </w:rPr>
              <w:t>調査担</w:t>
            </w:r>
            <w:r w:rsidRPr="00F9129C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8"/>
                <w:fitText w:val="892" w:id="-1016769024"/>
              </w:rPr>
              <w:t>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6C02E1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656"/>
              </w:rPr>
              <w:t>所属</w:t>
            </w:r>
            <w:r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656"/>
              </w:rPr>
              <w:t>名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70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6C02E1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8"/>
                <w:kern w:val="0"/>
                <w:sz w:val="18"/>
                <w:szCs w:val="18"/>
                <w:fitText w:val="892" w:id="-1016774655"/>
              </w:rPr>
              <w:t>診断者</w:t>
            </w:r>
            <w:r w:rsidRPr="00F9129C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8"/>
                <w:fitText w:val="892" w:id="-1016774655"/>
              </w:rPr>
              <w:t>名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36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6C02E1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47F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654"/>
              </w:rPr>
              <w:t>診断者資格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0B0F93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建築士</w:t>
            </w:r>
            <w:r w:rsidR="006C02E1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907824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瓦屋根診断士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C02E1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その他（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C02E1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1167BF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6C02E1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336BF9" w:rsidRPr="00456D0A" w:rsidTr="00016AD0">
        <w:trPr>
          <w:trHeight w:val="298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998" w:rsidRPr="00456D0A" w:rsidRDefault="006C02E1" w:rsidP="00686A55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653"/>
              </w:rPr>
              <w:t>所在</w:t>
            </w:r>
            <w:r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653"/>
              </w:rPr>
              <w:t>地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288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6C02E1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652"/>
              </w:rPr>
              <w:t>連絡</w:t>
            </w:r>
            <w:r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652"/>
              </w:rPr>
              <w:t>先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310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36BF9" w:rsidRPr="00456D0A" w:rsidRDefault="006C02E1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47F7">
              <w:rPr>
                <w:rFonts w:asciiTheme="minorEastAsia" w:eastAsiaTheme="minorEastAsia" w:hAnsiTheme="minorEastAsia" w:hint="eastAsia"/>
                <w:w w:val="99"/>
                <w:kern w:val="0"/>
                <w:sz w:val="18"/>
                <w:szCs w:val="18"/>
                <w:fitText w:val="892" w:id="-1016769023"/>
              </w:rPr>
              <w:t>申請者氏</w:t>
            </w:r>
            <w:r w:rsidRPr="00A747F7">
              <w:rPr>
                <w:rFonts w:asciiTheme="minorEastAsia" w:eastAsiaTheme="minorEastAsia" w:hAnsiTheme="minorEastAsia" w:hint="eastAsia"/>
                <w:spacing w:val="3"/>
                <w:w w:val="99"/>
                <w:kern w:val="0"/>
                <w:sz w:val="18"/>
                <w:szCs w:val="18"/>
                <w:fitText w:val="892" w:id="-1016769023"/>
              </w:rPr>
              <w:t>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336BF9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66"/>
                <w:kern w:val="0"/>
                <w:sz w:val="18"/>
                <w:szCs w:val="18"/>
                <w:fitText w:val="892" w:id="-1016774651"/>
              </w:rPr>
              <w:t>氏</w:t>
            </w:r>
            <w:r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651"/>
              </w:rPr>
              <w:t>名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272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336BF9" w:rsidRPr="00456D0A" w:rsidRDefault="00336BF9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8"/>
                <w:kern w:val="0"/>
                <w:sz w:val="18"/>
                <w:szCs w:val="18"/>
                <w:fitText w:val="892" w:id="-1016769022"/>
              </w:rPr>
              <w:t>対象建</w:t>
            </w:r>
            <w:r w:rsidRPr="00F9129C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8"/>
                <w:fitText w:val="892" w:id="-1016769022"/>
              </w:rPr>
              <w:t>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6C02E1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650"/>
              </w:rPr>
              <w:t>所在</w:t>
            </w:r>
            <w:r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650"/>
              </w:rPr>
              <w:t>地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70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336BF9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649"/>
              </w:rPr>
              <w:t>瓦</w:t>
            </w:r>
            <w:r w:rsidR="00CB08F2"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649"/>
              </w:rPr>
              <w:t>内</w:t>
            </w:r>
            <w:r w:rsidR="00CB08F2"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649"/>
              </w:rPr>
              <w:t>容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C02E1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6C02E1" w:rsidRPr="00456D0A">
              <w:rPr>
                <w:rFonts w:asciiTheme="minorEastAsia" w:eastAsiaTheme="minorEastAsia" w:hAnsiTheme="minorEastAsia" w:cs="Segoe UI Symbol" w:hint="eastAsia"/>
                <w:sz w:val="18"/>
                <w:szCs w:val="18"/>
                <w:u w:val="single"/>
              </w:rPr>
              <w:t>Ｊ</w:t>
            </w:r>
            <w:r w:rsidRPr="00456D0A">
              <w:rPr>
                <w:rFonts w:asciiTheme="minorEastAsia" w:eastAsiaTheme="minorEastAsia" w:hAnsiTheme="minorEastAsia" w:cs="Segoe UI Symbol" w:hint="eastAsia"/>
                <w:sz w:val="18"/>
                <w:szCs w:val="18"/>
                <w:u w:val="single"/>
              </w:rPr>
              <w:t>形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6C02E1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Ｆ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形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6C02E1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Ｓ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形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6C02E1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ＰＣ瓦</w:t>
            </w:r>
            <w:r w:rsidR="001167BF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C02E1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防災瓦　□非防災瓦</w:t>
            </w:r>
          </w:p>
        </w:tc>
      </w:tr>
      <w:tr w:rsidR="00336BF9" w:rsidRPr="00456D0A" w:rsidTr="00016AD0">
        <w:trPr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3A581A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66"/>
                <w:kern w:val="0"/>
                <w:sz w:val="18"/>
                <w:szCs w:val="18"/>
                <w:fitText w:val="892" w:id="-1016774648"/>
              </w:rPr>
              <w:t>工</w:t>
            </w:r>
            <w:r w:rsidR="00336BF9"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648"/>
              </w:rPr>
              <w:t>法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A581A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引掛け桟　□土葺き　□接着補強　□不明</w:t>
            </w:r>
          </w:p>
        </w:tc>
      </w:tr>
      <w:tr w:rsidR="00336BF9" w:rsidRPr="00456D0A" w:rsidTr="00016AD0">
        <w:trPr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66"/>
                <w:kern w:val="0"/>
                <w:sz w:val="18"/>
                <w:szCs w:val="18"/>
                <w:fitText w:val="892" w:id="-1016769021"/>
              </w:rPr>
              <w:t>平</w:t>
            </w:r>
            <w:r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69021"/>
              </w:rPr>
              <w:t>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0F93" w:rsidRPr="00456D0A" w:rsidRDefault="000B0F93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144"/>
              </w:rPr>
              <w:t>桟瓦</w:t>
            </w:r>
            <w:r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44"/>
              </w:rPr>
              <w:t>の</w:t>
            </w:r>
          </w:p>
          <w:p w:rsidR="00336BF9" w:rsidRPr="00456D0A" w:rsidRDefault="000B0F93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143"/>
              </w:rPr>
              <w:t>留</w:t>
            </w:r>
            <w:r w:rsidR="00336BF9"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143"/>
              </w:rPr>
              <w:t>付</w:t>
            </w:r>
            <w:r w:rsidR="00336BF9"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43"/>
              </w:rPr>
              <w:t>け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1167BF" w:rsidRPr="00456D0A" w:rsidRDefault="00336BF9" w:rsidP="001E1E5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全数</w:t>
            </w:r>
            <w:r w:rsidR="000B0F93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167BF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千鳥緊結　□（　）枚おきに留</w:t>
            </w:r>
            <w:r w:rsidR="000B0F93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け</w:t>
            </w:r>
            <w:r w:rsidR="001167BF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無緊結　</w:t>
            </w:r>
            <w:r w:rsidR="001167BF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不明</w:t>
            </w:r>
          </w:p>
        </w:tc>
      </w:tr>
      <w:tr w:rsidR="00336BF9" w:rsidRPr="00456D0A" w:rsidTr="00016AD0">
        <w:trPr>
          <w:trHeight w:val="528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5E2998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くぎ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5E2998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ねじ</w:t>
            </w:r>
            <w:r w:rsidR="000B0F93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緊結線</w:t>
            </w:r>
            <w:r w:rsidR="001167BF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E1E5B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不明</w:t>
            </w:r>
            <w:r w:rsidR="005E2998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E1E5B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1E1E5B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ガイドライン標準仕様</w:t>
            </w:r>
          </w:p>
          <w:p w:rsidR="00336BF9" w:rsidRPr="00456D0A" w:rsidRDefault="00336BF9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="000B0F93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Ｆ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形かつ</w:t>
            </w:r>
            <w:r w:rsidRPr="00456D0A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非防災瓦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である場合、くぎ等</w:t>
            </w:r>
            <w:r w:rsidR="001E1E5B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２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本以上で緊結</w:t>
            </w:r>
          </w:p>
        </w:tc>
      </w:tr>
      <w:tr w:rsidR="00336BF9" w:rsidRPr="00456D0A" w:rsidTr="00016AD0">
        <w:trPr>
          <w:trHeight w:val="800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42"/>
              </w:rPr>
              <w:t>劣化</w:t>
            </w:r>
            <w:r w:rsidR="00BC50A0" w:rsidRPr="00456D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42"/>
              </w:rPr>
              <w:t>等</w:t>
            </w:r>
            <w:r w:rsidRPr="00456D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42"/>
              </w:rPr>
              <w:t>状況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254146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劣化等なし　□劣化等あり　□不明</w:t>
            </w:r>
          </w:p>
          <w:p w:rsidR="00336BF9" w:rsidRPr="00456D0A" w:rsidRDefault="00336BF9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部位：□瓦　□接合部　□瓦桟木　□下葺き材（種類：</w:t>
            </w:r>
            <w:r w:rsidR="003A581A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E2998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336BF9" w:rsidRPr="00456D0A" w:rsidRDefault="00336BF9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状態：□割れ　□浮き　□ズレ　□飛散・脱落　□損傷</w:t>
            </w:r>
          </w:p>
        </w:tc>
      </w:tr>
      <w:tr w:rsidR="00336BF9" w:rsidRPr="00456D0A" w:rsidTr="00016AD0">
        <w:trPr>
          <w:trHeight w:val="101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66"/>
                <w:kern w:val="0"/>
                <w:sz w:val="18"/>
                <w:szCs w:val="18"/>
                <w:fitText w:val="892" w:id="-1016769020"/>
              </w:rPr>
              <w:t>軒</w:t>
            </w:r>
            <w:r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69020"/>
              </w:rPr>
              <w:t>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F93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141"/>
              </w:rPr>
              <w:t>軒瓦</w:t>
            </w:r>
            <w:r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41"/>
              </w:rPr>
              <w:t>の</w:t>
            </w:r>
          </w:p>
          <w:p w:rsidR="00336BF9" w:rsidRPr="00456D0A" w:rsidRDefault="000B0F93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140"/>
              </w:rPr>
              <w:t>留</w:t>
            </w:r>
            <w:r w:rsidR="00336BF9"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74140"/>
              </w:rPr>
              <w:t>付</w:t>
            </w:r>
            <w:r w:rsidR="00336BF9"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40"/>
              </w:rPr>
              <w:t>け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1E1E5B" w:rsidRPr="00456D0A" w:rsidRDefault="00336BF9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全数</w:t>
            </w:r>
            <w:r w:rsidR="001E1E5B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３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点緊結</w:t>
            </w:r>
          </w:p>
          <w:p w:rsidR="00336BF9" w:rsidRPr="00456D0A" w:rsidRDefault="00336BF9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尻部（</w:t>
            </w:r>
            <w:r w:rsidR="001E1E5B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本以上）：□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くぎ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ねじ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緊結線</w:t>
            </w:r>
          </w:p>
          <w:p w:rsidR="00336BF9" w:rsidRPr="00456D0A" w:rsidRDefault="00336BF9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補強（</w:t>
            </w:r>
            <w:r w:rsidR="001E1E5B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本以上）：□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パッキン付ねじ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1E1E5B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７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形くぎ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緊結線</w:t>
            </w:r>
          </w:p>
          <w:p w:rsidR="00336BF9" w:rsidRPr="00456D0A" w:rsidRDefault="00254146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ガイドライン標準仕様</w:t>
            </w:r>
            <w:r w:rsidR="007D1406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全数補強なし　□補強なし　□不明</w:t>
            </w:r>
          </w:p>
        </w:tc>
      </w:tr>
      <w:tr w:rsidR="00336BF9" w:rsidRPr="00456D0A" w:rsidTr="00016AD0">
        <w:trPr>
          <w:trHeight w:val="559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39"/>
              </w:rPr>
              <w:t>劣化</w:t>
            </w:r>
            <w:r w:rsidR="00BC50A0" w:rsidRPr="00456D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39"/>
              </w:rPr>
              <w:t>等</w:t>
            </w:r>
            <w:r w:rsidRPr="00456D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39"/>
              </w:rPr>
              <w:t>状況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254146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劣化等なし　□劣化等あり　□不明</w:t>
            </w:r>
          </w:p>
          <w:p w:rsidR="00336BF9" w:rsidRPr="00456D0A" w:rsidRDefault="00BC50A0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状態：□割れ　□浮き　□ズレ　□飛散・脱落　□損傷</w:t>
            </w:r>
          </w:p>
        </w:tc>
      </w:tr>
      <w:tr w:rsidR="00336BF9" w:rsidRPr="00456D0A" w:rsidTr="00016AD0">
        <w:trPr>
          <w:trHeight w:val="1127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8"/>
                <w:kern w:val="0"/>
                <w:sz w:val="18"/>
                <w:szCs w:val="18"/>
                <w:fitText w:val="892" w:id="-1016769019"/>
              </w:rPr>
              <w:t>けらば</w:t>
            </w:r>
            <w:r w:rsidRPr="00F9129C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8"/>
                <w:fitText w:val="892" w:id="-1016769019"/>
              </w:rPr>
              <w:t>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1167BF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pacing w:val="2"/>
                <w:w w:val="82"/>
                <w:kern w:val="0"/>
                <w:sz w:val="18"/>
                <w:szCs w:val="18"/>
                <w:fitText w:val="892" w:id="-1016774138"/>
              </w:rPr>
              <w:t>袖瓦の留</w:t>
            </w:r>
            <w:r w:rsidR="00336BF9" w:rsidRPr="00456D0A">
              <w:rPr>
                <w:rFonts w:asciiTheme="minorEastAsia" w:eastAsiaTheme="minorEastAsia" w:hAnsiTheme="minorEastAsia" w:hint="eastAsia"/>
                <w:spacing w:val="2"/>
                <w:w w:val="82"/>
                <w:kern w:val="0"/>
                <w:sz w:val="18"/>
                <w:szCs w:val="18"/>
                <w:fitText w:val="892" w:id="-1016774138"/>
              </w:rPr>
              <w:t>付</w:t>
            </w:r>
            <w:r w:rsidR="00336BF9" w:rsidRPr="00456D0A">
              <w:rPr>
                <w:rFonts w:asciiTheme="minorEastAsia" w:eastAsiaTheme="minorEastAsia" w:hAnsiTheme="minorEastAsia" w:hint="eastAsia"/>
                <w:spacing w:val="-7"/>
                <w:w w:val="82"/>
                <w:kern w:val="0"/>
                <w:sz w:val="18"/>
                <w:szCs w:val="18"/>
                <w:fitText w:val="892" w:id="-1016774138"/>
              </w:rPr>
              <w:t>け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254146" w:rsidRPr="00456D0A" w:rsidRDefault="00336BF9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全数</w:t>
            </w:r>
            <w:r w:rsidR="00254146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３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点緊結</w:t>
            </w:r>
          </w:p>
          <w:p w:rsidR="00336BF9" w:rsidRPr="00456D0A" w:rsidRDefault="00336BF9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尻部（</w:t>
            </w:r>
            <w:r w:rsidR="00254146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本以上）：□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くぎ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ねじ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緊結線</w:t>
            </w:r>
          </w:p>
          <w:p w:rsidR="00336BF9" w:rsidRPr="00456D0A" w:rsidRDefault="00336BF9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補強（</w:t>
            </w:r>
            <w:r w:rsidR="00254146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本以上）：□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パッキン付ねじ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254146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７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形くぎ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緊結線</w:t>
            </w:r>
          </w:p>
          <w:p w:rsidR="00336BF9" w:rsidRPr="00456D0A" w:rsidRDefault="00254146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ガイドライン標準仕様</w:t>
            </w:r>
            <w:r w:rsidR="007D1406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全数補強なし　□補強なし　□不明</w:t>
            </w:r>
          </w:p>
        </w:tc>
      </w:tr>
      <w:tr w:rsidR="00336BF9" w:rsidRPr="00456D0A" w:rsidTr="00016AD0">
        <w:trPr>
          <w:trHeight w:val="558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BC50A0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37"/>
              </w:rPr>
              <w:t>劣化等</w:t>
            </w:r>
            <w:r w:rsidR="00336BF9" w:rsidRPr="00456D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74137"/>
              </w:rPr>
              <w:t>状況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A581A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劣化等なし　□劣化等あり　□不明</w:t>
            </w:r>
          </w:p>
          <w:p w:rsidR="00336BF9" w:rsidRPr="00456D0A" w:rsidRDefault="00BC50A0" w:rsidP="00BC50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状態：□割れ　□浮き　□ズレ　□飛散・脱落　□損傷</w:t>
            </w:r>
          </w:p>
        </w:tc>
      </w:tr>
      <w:tr w:rsidR="00336BF9" w:rsidRPr="00456D0A" w:rsidTr="00016AD0">
        <w:trPr>
          <w:trHeight w:val="548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66"/>
                <w:kern w:val="0"/>
                <w:sz w:val="18"/>
                <w:szCs w:val="18"/>
                <w:fitText w:val="892" w:id="-1016769018"/>
              </w:rPr>
              <w:t>棟</w:t>
            </w:r>
            <w:r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69018"/>
              </w:rPr>
              <w:t>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7824" w:rsidRPr="00456D0A" w:rsidRDefault="00336BF9" w:rsidP="0090782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68512"/>
              </w:rPr>
              <w:t>棟</w:t>
            </w:r>
            <w:r w:rsidR="00CB08F2" w:rsidRPr="00F9129C">
              <w:rPr>
                <w:rFonts w:asciiTheme="minorEastAsia" w:eastAsiaTheme="minorEastAsia" w:hAnsiTheme="minorEastAsia" w:hint="eastAsia"/>
                <w:spacing w:val="88"/>
                <w:kern w:val="0"/>
                <w:sz w:val="18"/>
                <w:szCs w:val="18"/>
                <w:fitText w:val="892" w:id="-1016768512"/>
              </w:rPr>
              <w:t>内</w:t>
            </w:r>
            <w:r w:rsidR="00CB08F2"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68512"/>
              </w:rPr>
              <w:t>容</w:t>
            </w:r>
          </w:p>
          <w:p w:rsidR="00336BF9" w:rsidRPr="00456D0A" w:rsidRDefault="00907824" w:rsidP="0090782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8"/>
                <w:kern w:val="0"/>
                <w:sz w:val="18"/>
                <w:szCs w:val="18"/>
                <w:fitText w:val="892" w:id="-1016768511"/>
              </w:rPr>
              <w:t>及び</w:t>
            </w:r>
            <w:r w:rsidR="00336BF9" w:rsidRPr="00F9129C">
              <w:rPr>
                <w:rFonts w:asciiTheme="minorEastAsia" w:eastAsiaTheme="minorEastAsia" w:hAnsiTheme="minorEastAsia" w:hint="eastAsia"/>
                <w:spacing w:val="28"/>
                <w:kern w:val="0"/>
                <w:sz w:val="18"/>
                <w:szCs w:val="18"/>
                <w:fitText w:val="892" w:id="-1016768511"/>
              </w:rPr>
              <w:t>状</w:t>
            </w:r>
            <w:r w:rsidR="00336BF9" w:rsidRPr="00F9129C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8"/>
                <w:fitText w:val="892" w:id="-1016768511"/>
              </w:rPr>
              <w:t>態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冠瓦伏せ棟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336BF9" w:rsidRPr="00456D0A" w:rsidRDefault="003A581A" w:rsidP="005E29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冠瓦の固定</w:t>
            </w:r>
            <w:r w:rsidR="005E2998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336BF9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336BF9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全数留め付け</w:t>
            </w:r>
            <w:r w:rsidR="00336BF9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（ ）枚おきに留め付け </w:t>
            </w:r>
            <w:r w:rsidR="001167BF" w:rsidRPr="00456D0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36BF9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なし□</w:t>
            </w:r>
            <w:r w:rsidR="00336BF9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ねじ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くぎ　□緊結線　□不明</w:t>
            </w:r>
          </w:p>
        </w:tc>
      </w:tr>
      <w:tr w:rsidR="00336BF9" w:rsidRPr="00456D0A" w:rsidTr="00016AD0">
        <w:trPr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のし瓦積み棟</w:t>
            </w:r>
          </w:p>
        </w:tc>
        <w:tc>
          <w:tcPr>
            <w:tcW w:w="5841" w:type="dxa"/>
            <w:shd w:val="clear" w:color="auto" w:fill="auto"/>
          </w:tcPr>
          <w:p w:rsidR="00336BF9" w:rsidRPr="00456D0A" w:rsidRDefault="00336BF9" w:rsidP="005E29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大棟（</w:t>
            </w:r>
            <w:r w:rsidR="003A581A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）段　隅棟（</w:t>
            </w:r>
            <w:r w:rsidR="003A581A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）段　□下り棟（ </w:t>
            </w:r>
            <w:r w:rsidR="003A581A" w:rsidRPr="00456D0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）段</w:t>
            </w:r>
          </w:p>
          <w:p w:rsidR="00336BF9" w:rsidRPr="00456D0A" w:rsidRDefault="003A581A" w:rsidP="005E2998">
            <w:pPr>
              <w:spacing w:line="240" w:lineRule="exact"/>
              <w:ind w:left="1341" w:hangingChars="600" w:hanging="134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冠瓦の固定</w:t>
            </w:r>
            <w:r w:rsidR="001167BF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336BF9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336BF9" w:rsidRPr="00456D0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ねじ</w:t>
            </w:r>
            <w:r w:rsidR="001167BF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トンボ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なし　□不明</w:t>
            </w:r>
          </w:p>
          <w:p w:rsidR="00336BF9" w:rsidRPr="00456D0A" w:rsidRDefault="003A581A" w:rsidP="005E299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し瓦の固定</w:t>
            </w:r>
            <w:r w:rsidR="001167BF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BC50A0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緊結線（相互緊結）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なし　□不明</w:t>
            </w:r>
          </w:p>
        </w:tc>
      </w:tr>
      <w:tr w:rsidR="00336BF9" w:rsidRPr="00456D0A" w:rsidTr="00016AD0">
        <w:trPr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336BF9" w:rsidP="00BC50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8"/>
                <w:kern w:val="0"/>
                <w:sz w:val="18"/>
                <w:szCs w:val="18"/>
                <w:fitText w:val="892" w:id="-1016774134"/>
              </w:rPr>
              <w:t>劣化状</w:t>
            </w:r>
            <w:r w:rsidRPr="00F9129C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8"/>
                <w:fitText w:val="892" w:id="-1016774134"/>
              </w:rPr>
              <w:t>況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A581A" w:rsidP="005E29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劣化等なし　□劣化等あり　□不明</w:t>
            </w:r>
          </w:p>
          <w:p w:rsidR="00336BF9" w:rsidRPr="00456D0A" w:rsidRDefault="00336BF9" w:rsidP="005E29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状態：□浮き・ズレ　□脱落　□損傷　□緊結材の切れ・浮き</w:t>
            </w:r>
          </w:p>
        </w:tc>
      </w:tr>
      <w:tr w:rsidR="00336BF9" w:rsidRPr="00456D0A" w:rsidTr="00016AD0">
        <w:trPr>
          <w:trHeight w:val="530"/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36BF9" w:rsidRPr="00456D0A" w:rsidRDefault="00336BF9" w:rsidP="009078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129C">
              <w:rPr>
                <w:rFonts w:asciiTheme="minorEastAsia" w:eastAsiaTheme="minorEastAsia" w:hAnsiTheme="minorEastAsia" w:hint="eastAsia"/>
                <w:spacing w:val="266"/>
                <w:kern w:val="0"/>
                <w:sz w:val="18"/>
                <w:szCs w:val="18"/>
                <w:fitText w:val="892" w:id="-1016769017"/>
              </w:rPr>
              <w:t>谷</w:t>
            </w:r>
            <w:r w:rsidRPr="00F912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892" w:id="-1016769017"/>
              </w:rPr>
              <w:t>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BF9" w:rsidRPr="00456D0A" w:rsidRDefault="00336BF9" w:rsidP="009078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w w:val="99"/>
                <w:kern w:val="0"/>
                <w:sz w:val="18"/>
                <w:szCs w:val="18"/>
                <w:fitText w:val="892" w:id="-1016770048"/>
              </w:rPr>
              <w:t>谷部の状況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36BF9" w:rsidP="005E29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劣</w:t>
            </w:r>
            <w:r w:rsidR="003A581A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化等なし　□劣化等あり　□不明</w:t>
            </w:r>
          </w:p>
          <w:p w:rsidR="00336BF9" w:rsidRPr="00456D0A" w:rsidRDefault="00336BF9" w:rsidP="005E299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状</w:t>
            </w:r>
            <w:r w:rsidR="001167BF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態：□瓦の浮き・ズレ・脱落　□板金の孔開</w:t>
            </w:r>
          </w:p>
        </w:tc>
      </w:tr>
      <w:tr w:rsidR="00336BF9" w:rsidRPr="00456D0A" w:rsidTr="00016AD0">
        <w:trPr>
          <w:trHeight w:val="434"/>
          <w:jc w:val="center"/>
        </w:trPr>
        <w:tc>
          <w:tcPr>
            <w:tcW w:w="2570" w:type="dxa"/>
            <w:gridSpan w:val="2"/>
            <w:shd w:val="clear" w:color="auto" w:fill="auto"/>
            <w:vAlign w:val="center"/>
          </w:tcPr>
          <w:p w:rsidR="00336BF9" w:rsidRPr="00456D0A" w:rsidRDefault="007D1406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改修が必要な部位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平部　□軒部　□けらば部　□棟部　□谷部</w:t>
            </w:r>
          </w:p>
        </w:tc>
      </w:tr>
      <w:tr w:rsidR="00336BF9" w:rsidRPr="00456D0A" w:rsidTr="00016AD0">
        <w:trPr>
          <w:trHeight w:val="524"/>
          <w:jc w:val="center"/>
        </w:trPr>
        <w:tc>
          <w:tcPr>
            <w:tcW w:w="2570" w:type="dxa"/>
            <w:gridSpan w:val="2"/>
            <w:vMerge w:val="restart"/>
            <w:shd w:val="clear" w:color="auto" w:fill="auto"/>
            <w:vAlign w:val="center"/>
          </w:tcPr>
          <w:p w:rsidR="00336BF9" w:rsidRPr="00456D0A" w:rsidRDefault="00336BF9" w:rsidP="00686A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診</w:t>
            </w:r>
            <w:r w:rsidR="00907824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断</w:t>
            </w:r>
            <w:r w:rsidR="00907824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結</w:t>
            </w:r>
            <w:r w:rsidR="00907824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果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1167BF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地震又は強風により脱落・飛散するおそれが低い。</w:t>
            </w:r>
          </w:p>
          <w:p w:rsidR="00336BF9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上記「改修が必要な部位」がない）</w:t>
            </w:r>
          </w:p>
        </w:tc>
      </w:tr>
      <w:tr w:rsidR="00336BF9" w:rsidRPr="00456D0A" w:rsidTr="00016AD0">
        <w:trPr>
          <w:trHeight w:val="546"/>
          <w:jc w:val="center"/>
        </w:trPr>
        <w:tc>
          <w:tcPr>
            <w:tcW w:w="2570" w:type="dxa"/>
            <w:gridSpan w:val="2"/>
            <w:vMerge/>
            <w:shd w:val="clear" w:color="auto" w:fill="auto"/>
            <w:vAlign w:val="center"/>
          </w:tcPr>
          <w:p w:rsidR="00336BF9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1167BF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□耐震性・耐風性を確保するためには改修の実施が望ましい。</w:t>
            </w:r>
          </w:p>
          <w:p w:rsidR="00336BF9" w:rsidRPr="00456D0A" w:rsidRDefault="00336BF9" w:rsidP="00686A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上記「改修が必要な部位」が1つ以上ある）</w:t>
            </w:r>
          </w:p>
        </w:tc>
      </w:tr>
      <w:tr w:rsidR="00336BF9" w:rsidRPr="00456D0A" w:rsidTr="00016AD0">
        <w:trPr>
          <w:trHeight w:val="339"/>
          <w:jc w:val="center"/>
        </w:trPr>
        <w:tc>
          <w:tcPr>
            <w:tcW w:w="2570" w:type="dxa"/>
            <w:gridSpan w:val="2"/>
            <w:shd w:val="clear" w:color="auto" w:fill="auto"/>
            <w:vAlign w:val="center"/>
          </w:tcPr>
          <w:p w:rsidR="00336BF9" w:rsidRPr="00456D0A" w:rsidRDefault="005E2998" w:rsidP="009078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907824"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456D0A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36BF9" w:rsidRPr="00456D0A" w:rsidRDefault="00336BF9" w:rsidP="008839C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36BF9" w:rsidRPr="00456D0A" w:rsidRDefault="00336BF9" w:rsidP="00F62D37">
      <w:pPr>
        <w:spacing w:line="220" w:lineRule="exact"/>
        <w:ind w:leftChars="-151" w:left="-205" w:rightChars="-100" w:right="-283" w:hangingChars="100" w:hanging="223"/>
        <w:jc w:val="left"/>
        <w:rPr>
          <w:rFonts w:cs="ＭＳ 明朝"/>
          <w:sz w:val="18"/>
        </w:rPr>
      </w:pPr>
      <w:r w:rsidRPr="00456D0A">
        <w:rPr>
          <w:rFonts w:cs="ＭＳ 明朝" w:hint="eastAsia"/>
          <w:sz w:val="18"/>
        </w:rPr>
        <w:t>※下線は令和２年国土交通省告示第1435号により改正（令和４年１月１日施行）された昭和4</w:t>
      </w:r>
      <w:r w:rsidRPr="00456D0A">
        <w:rPr>
          <w:rFonts w:cs="ＭＳ 明朝"/>
          <w:sz w:val="18"/>
        </w:rPr>
        <w:t>6</w:t>
      </w:r>
      <w:r w:rsidRPr="00456D0A">
        <w:rPr>
          <w:rFonts w:cs="ＭＳ 明朝" w:hint="eastAsia"/>
          <w:sz w:val="18"/>
        </w:rPr>
        <w:t>建告第1</w:t>
      </w:r>
      <w:r w:rsidRPr="00456D0A">
        <w:rPr>
          <w:rFonts w:cs="ＭＳ 明朝"/>
          <w:sz w:val="18"/>
        </w:rPr>
        <w:t>09</w:t>
      </w:r>
      <w:r w:rsidRPr="00456D0A">
        <w:rPr>
          <w:rFonts w:cs="ＭＳ 明朝" w:hint="eastAsia"/>
          <w:sz w:val="18"/>
        </w:rPr>
        <w:t>号の規定に対応する仕様を示す。</w:t>
      </w:r>
    </w:p>
    <w:p w:rsidR="00336BF9" w:rsidRPr="00456D0A" w:rsidRDefault="00336BF9" w:rsidP="00F62D37">
      <w:pPr>
        <w:spacing w:line="220" w:lineRule="exact"/>
        <w:ind w:leftChars="-151" w:left="-205" w:rightChars="-100" w:right="-283" w:hangingChars="100" w:hanging="223"/>
        <w:jc w:val="left"/>
        <w:rPr>
          <w:rFonts w:cs="ＭＳ 明朝"/>
          <w:sz w:val="18"/>
        </w:rPr>
      </w:pPr>
      <w:r w:rsidRPr="00456D0A">
        <w:rPr>
          <w:rFonts w:cs="ＭＳ 明朝" w:hint="eastAsia"/>
          <w:sz w:val="18"/>
        </w:rPr>
        <w:t>※著しく損傷・劣化等している場合は、その状況や位置が分かるように写真を撮影し、屋根伏図等にその位置と写真番号を示す。</w:t>
      </w:r>
    </w:p>
    <w:p w:rsidR="00F62D37" w:rsidRPr="00456D0A" w:rsidRDefault="007D1406" w:rsidP="00F62D37">
      <w:pPr>
        <w:spacing w:line="220" w:lineRule="exact"/>
        <w:ind w:leftChars="-151" w:left="-205" w:hangingChars="100" w:hanging="223"/>
        <w:jc w:val="left"/>
        <w:rPr>
          <w:rFonts w:cs="ＭＳ 明朝"/>
          <w:sz w:val="18"/>
        </w:rPr>
      </w:pPr>
      <w:r w:rsidRPr="00456D0A">
        <w:rPr>
          <w:rFonts w:cs="ＭＳ 明朝" w:hint="eastAsia"/>
          <w:sz w:val="18"/>
        </w:rPr>
        <w:t>※改修が必要な部位</w:t>
      </w:r>
      <w:r w:rsidR="00336BF9" w:rsidRPr="00456D0A">
        <w:rPr>
          <w:rFonts w:cs="ＭＳ 明朝" w:hint="eastAsia"/>
          <w:sz w:val="18"/>
        </w:rPr>
        <w:t>が告示基準に適合する場合、その部位については補助対象外とする。</w:t>
      </w:r>
      <w:r w:rsidR="00F62D37" w:rsidRPr="00456D0A">
        <w:rPr>
          <w:rFonts w:cs="ＭＳ 明朝"/>
          <w:sz w:val="18"/>
        </w:rPr>
        <w:br w:type="page"/>
      </w:r>
    </w:p>
    <w:p w:rsidR="00566A84" w:rsidRPr="00456D0A" w:rsidRDefault="00566A84" w:rsidP="00566A84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tbl>
      <w:tblPr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3686"/>
        <w:gridCol w:w="4752"/>
      </w:tblGrid>
      <w:tr w:rsidR="00336BF9" w:rsidRPr="00456D0A" w:rsidTr="00016AD0">
        <w:trPr>
          <w:trHeight w:val="629"/>
          <w:jc w:val="center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336BF9" w:rsidRPr="00456D0A" w:rsidRDefault="00336BF9" w:rsidP="00907824">
            <w:pPr>
              <w:spacing w:line="240" w:lineRule="exac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屋根伏図　□その他（　　）</w:t>
            </w:r>
          </w:p>
        </w:tc>
      </w:tr>
      <w:tr w:rsidR="00336BF9" w:rsidRPr="00456D0A" w:rsidTr="00016AD0">
        <w:trPr>
          <w:trHeight w:val="4566"/>
          <w:jc w:val="center"/>
        </w:trPr>
        <w:tc>
          <w:tcPr>
            <w:tcW w:w="5030" w:type="dxa"/>
            <w:gridSpan w:val="2"/>
            <w:shd w:val="clear" w:color="auto" w:fill="auto"/>
          </w:tcPr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（写真を添付）</w:t>
            </w:r>
          </w:p>
        </w:tc>
        <w:tc>
          <w:tcPr>
            <w:tcW w:w="4752" w:type="dxa"/>
            <w:shd w:val="clear" w:color="auto" w:fill="auto"/>
          </w:tcPr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（写真を添付）</w:t>
            </w:r>
          </w:p>
        </w:tc>
      </w:tr>
      <w:tr w:rsidR="00336BF9" w:rsidRPr="00456D0A" w:rsidTr="00016AD0">
        <w:trPr>
          <w:trHeight w:val="504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:rsidR="00336BF9" w:rsidRPr="00456D0A" w:rsidRDefault="00336BF9" w:rsidP="00F62D3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改修が必要な部位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336BF9" w:rsidRPr="00456D0A" w:rsidRDefault="00336BF9" w:rsidP="00F62D3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改修案</w:t>
            </w:r>
          </w:p>
        </w:tc>
      </w:tr>
      <w:tr w:rsidR="00336BF9" w:rsidRPr="00456D0A" w:rsidTr="00016AD0">
        <w:trPr>
          <w:trHeight w:val="2849"/>
          <w:jc w:val="center"/>
        </w:trPr>
        <w:tc>
          <w:tcPr>
            <w:tcW w:w="1344" w:type="dxa"/>
            <w:shd w:val="clear" w:color="auto" w:fill="auto"/>
          </w:tcPr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</w:t>
            </w:r>
            <w:r w:rsidR="00907824" w:rsidRPr="00456D0A">
              <w:rPr>
                <w:rFonts w:hint="eastAsia"/>
                <w:sz w:val="18"/>
                <w:szCs w:val="18"/>
              </w:rPr>
              <w:t>１</w:t>
            </w:r>
            <w:r w:rsidRPr="00456D0A">
              <w:rPr>
                <w:rFonts w:hint="eastAsia"/>
                <w:sz w:val="18"/>
                <w:szCs w:val="18"/>
              </w:rPr>
              <w:t>階</w:t>
            </w:r>
          </w:p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</w:t>
            </w:r>
            <w:r w:rsidR="00907824" w:rsidRPr="00456D0A">
              <w:rPr>
                <w:rFonts w:hint="eastAsia"/>
                <w:sz w:val="18"/>
                <w:szCs w:val="18"/>
              </w:rPr>
              <w:t>２</w:t>
            </w:r>
            <w:r w:rsidRPr="00456D0A"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3686" w:type="dxa"/>
            <w:shd w:val="clear" w:color="auto" w:fill="auto"/>
          </w:tcPr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平部　□軒部　□けらば部</w:t>
            </w:r>
          </w:p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棟部（　棟）　□谷部</w:t>
            </w:r>
          </w:p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その他（　　　）</w:t>
            </w:r>
          </w:p>
        </w:tc>
        <w:tc>
          <w:tcPr>
            <w:tcW w:w="4752" w:type="dxa"/>
            <w:vMerge w:val="restart"/>
            <w:shd w:val="clear" w:color="auto" w:fill="auto"/>
          </w:tcPr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36BF9" w:rsidRPr="00456D0A" w:rsidTr="00016AD0">
        <w:trPr>
          <w:trHeight w:val="3385"/>
          <w:jc w:val="center"/>
        </w:trPr>
        <w:tc>
          <w:tcPr>
            <w:tcW w:w="1344" w:type="dxa"/>
            <w:shd w:val="clear" w:color="auto" w:fill="auto"/>
          </w:tcPr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</w:t>
            </w:r>
            <w:r w:rsidR="003A581A" w:rsidRPr="00456D0A">
              <w:rPr>
                <w:rFonts w:hint="eastAsia"/>
                <w:sz w:val="18"/>
                <w:szCs w:val="18"/>
              </w:rPr>
              <w:t>１</w:t>
            </w:r>
            <w:r w:rsidRPr="00456D0A">
              <w:rPr>
                <w:rFonts w:hint="eastAsia"/>
                <w:sz w:val="18"/>
                <w:szCs w:val="18"/>
              </w:rPr>
              <w:t>階</w:t>
            </w:r>
          </w:p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</w:t>
            </w:r>
            <w:r w:rsidR="003A581A" w:rsidRPr="00456D0A">
              <w:rPr>
                <w:rFonts w:hint="eastAsia"/>
                <w:sz w:val="18"/>
                <w:szCs w:val="18"/>
              </w:rPr>
              <w:t>２</w:t>
            </w:r>
            <w:r w:rsidRPr="00456D0A"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3686" w:type="dxa"/>
            <w:shd w:val="clear" w:color="auto" w:fill="auto"/>
          </w:tcPr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平部　□軒部　□けらば部</w:t>
            </w:r>
          </w:p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棟部（　棟）　□谷部</w:t>
            </w:r>
          </w:p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56D0A">
              <w:rPr>
                <w:rFonts w:hint="eastAsia"/>
                <w:sz w:val="18"/>
                <w:szCs w:val="18"/>
              </w:rPr>
              <w:t>□その他（　　　）</w:t>
            </w:r>
          </w:p>
        </w:tc>
        <w:tc>
          <w:tcPr>
            <w:tcW w:w="4752" w:type="dxa"/>
            <w:vMerge/>
            <w:shd w:val="clear" w:color="auto" w:fill="auto"/>
          </w:tcPr>
          <w:p w:rsidR="00336BF9" w:rsidRPr="00456D0A" w:rsidRDefault="00336BF9" w:rsidP="008839C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</w:tbl>
    <w:p w:rsidR="00F62D37" w:rsidRPr="00456D0A" w:rsidRDefault="00F62D37">
      <w:pPr>
        <w:widowControl/>
        <w:jc w:val="left"/>
        <w:rPr>
          <w:sz w:val="22"/>
        </w:rPr>
      </w:pPr>
    </w:p>
    <w:sectPr w:rsidR="00F62D37" w:rsidRPr="00456D0A" w:rsidSect="0098520D">
      <w:footerReference w:type="even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77" w:rsidRDefault="00377677">
      <w:r>
        <w:separator/>
      </w:r>
    </w:p>
  </w:endnote>
  <w:endnote w:type="continuationSeparator" w:id="0">
    <w:p w:rsidR="00377677" w:rsidRDefault="0037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77" w:rsidRDefault="0037767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7677" w:rsidRDefault="00377677">
    <w:pPr>
      <w:pStyle w:val="a8"/>
      <w:ind w:right="360"/>
    </w:pPr>
  </w:p>
  <w:p w:rsidR="00377677" w:rsidRDefault="00377677"/>
  <w:p w:rsidR="00377677" w:rsidRDefault="00377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77" w:rsidRDefault="00377677">
      <w:r>
        <w:separator/>
      </w:r>
    </w:p>
  </w:footnote>
  <w:footnote w:type="continuationSeparator" w:id="0">
    <w:p w:rsidR="00377677" w:rsidRDefault="0037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A29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D48B3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7767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C7B3C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4D47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05A3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36F26"/>
    <w:rsid w:val="00941B91"/>
    <w:rsid w:val="00942CA1"/>
    <w:rsid w:val="00943A07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3C36"/>
    <w:rsid w:val="00A544B5"/>
    <w:rsid w:val="00A5575A"/>
    <w:rsid w:val="00A56035"/>
    <w:rsid w:val="00A56382"/>
    <w:rsid w:val="00A57B66"/>
    <w:rsid w:val="00A66A59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6E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3C6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2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C4D42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66DC"/>
    <w:rsid w:val="00E87974"/>
    <w:rsid w:val="00E9309D"/>
    <w:rsid w:val="00E93F6C"/>
    <w:rsid w:val="00E96467"/>
    <w:rsid w:val="00E9787E"/>
    <w:rsid w:val="00EA0AD4"/>
    <w:rsid w:val="00EA5356"/>
    <w:rsid w:val="00EA7C5E"/>
    <w:rsid w:val="00EB1230"/>
    <w:rsid w:val="00EB52FB"/>
    <w:rsid w:val="00EB7236"/>
    <w:rsid w:val="00EC030A"/>
    <w:rsid w:val="00EC3919"/>
    <w:rsid w:val="00EC45E6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1B3F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C8DC-94F7-49F7-83B6-E424CA31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7</Words>
  <Characters>471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54:00Z</dcterms:created>
  <dcterms:modified xsi:type="dcterms:W3CDTF">2024-04-04T10:54:00Z</dcterms:modified>
  <cp:contentStatus/>
</cp:coreProperties>
</file>